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5F" w:rsidRPr="00D27935" w:rsidRDefault="007A0D8D" w:rsidP="004C4640">
      <w:pPr>
        <w:jc w:val="center"/>
        <w:rPr>
          <w:b/>
        </w:rPr>
      </w:pPr>
      <w:bookmarkStart w:id="0" w:name="_GoBack"/>
      <w:bookmarkEnd w:id="0"/>
      <w:r w:rsidRPr="00D27935">
        <w:rPr>
          <w:b/>
          <w:noProof/>
        </w:rPr>
        <w:drawing>
          <wp:inline distT="0" distB="0" distL="0" distR="0" wp14:anchorId="58F3E675" wp14:editId="1FDCFBA9">
            <wp:extent cx="2162175" cy="834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gne_community center0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5F" w:rsidRDefault="00CA5B5F" w:rsidP="00C80E24">
      <w:pPr>
        <w:jc w:val="center"/>
      </w:pPr>
    </w:p>
    <w:p w:rsidR="004C4640" w:rsidRDefault="004818E4" w:rsidP="004C46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8EFF4" wp14:editId="11BA255B">
                <wp:simplePos x="0" y="0"/>
                <wp:positionH relativeFrom="column">
                  <wp:posOffset>3068955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40" w:rsidRPr="004818E4" w:rsidRDefault="004C4640" w:rsidP="004C4640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4818E4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Wednesdays 7-9 PM</w:t>
                            </w:r>
                          </w:p>
                          <w:p w:rsidR="004C4640" w:rsidRPr="004818E4" w:rsidRDefault="004C4640" w:rsidP="004C4640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4818E4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Sundays 3-7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65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9MEca+EAAAAKAQAADwAAAAAAAAAAAAAAAAB9BAAAZHJzL2Rv&#10;d25yZXYueG1sUEsFBgAAAAAEAAQA8wAAAIsFAAAAAA==&#10;" stroked="f">
                <v:textbox style="mso-fit-shape-to-text:t">
                  <w:txbxContent>
                    <w:p w:rsidR="004C4640" w:rsidRPr="004818E4" w:rsidRDefault="004C4640" w:rsidP="004C4640">
                      <w:pPr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4818E4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Wednesdays 7-9 PM</w:t>
                      </w:r>
                    </w:p>
                    <w:p w:rsidR="004C4640" w:rsidRPr="004818E4" w:rsidRDefault="004C4640" w:rsidP="004C4640">
                      <w:pPr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4818E4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Sundays 3-7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624B3" wp14:editId="16BADA58">
                <wp:simplePos x="0" y="0"/>
                <wp:positionH relativeFrom="column">
                  <wp:posOffset>2135505</wp:posOffset>
                </wp:positionH>
                <wp:positionV relativeFrom="paragraph">
                  <wp:posOffset>1576070</wp:posOffset>
                </wp:positionV>
                <wp:extent cx="3800475" cy="1633220"/>
                <wp:effectExtent l="228600" t="228600" r="257175" b="2527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63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228600">
                            <a:schemeClr val="tx1">
                              <a:lumMod val="75000"/>
                              <a:lumOff val="2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80E24" w:rsidRPr="00576D0B" w:rsidRDefault="00C80E24" w:rsidP="004818E4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Style w:val="Strong"/>
                              </w:rPr>
                            </w:pPr>
                            <w:r w:rsidRPr="00576D0B">
                              <w:rPr>
                                <w:rStyle w:val="Strong"/>
                              </w:rPr>
                              <w:t>OPEN 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68.15pt;margin-top:124.1pt;width:299.25pt;height:1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" filled="f" strokecolor="#a5a5a5 [2092]">
                <v:fill o:detectmouseclick="t"/>
                <v:textbox>
                  <w:txbxContent>
                    <w:p w:rsidR="00C80E24" w:rsidRPr="00576D0B" w:rsidRDefault="00C80E24" w:rsidP="004818E4">
                      <w:pPr>
                        <w:tabs>
                          <w:tab w:val="left" w:pos="990"/>
                        </w:tabs>
                        <w:jc w:val="center"/>
                        <w:rPr>
                          <w:rStyle w:val="Strong"/>
                        </w:rPr>
                      </w:pPr>
                      <w:r w:rsidRPr="00576D0B">
                        <w:rPr>
                          <w:rStyle w:val="Strong"/>
                        </w:rPr>
                        <w:t>OPEN GYM</w:t>
                      </w:r>
                    </w:p>
                  </w:txbxContent>
                </v:textbox>
              </v:shape>
            </w:pict>
          </mc:Fallback>
        </mc:AlternateContent>
      </w:r>
      <w:r w:rsidR="00CA5B5F">
        <w:rPr>
          <w:noProof/>
        </w:rPr>
        <w:drawing>
          <wp:inline distT="0" distB="0" distL="0" distR="0" wp14:anchorId="0A64F442" wp14:editId="5DFB469D">
            <wp:extent cx="1895475" cy="1800700"/>
            <wp:effectExtent l="0" t="0" r="0" b="9525"/>
            <wp:docPr id="5" name="Picture 5" descr="http://www.dentonisd.org/cms/lib/TX21000245/Centricity/Domain/4419/basketb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4838050250_927" descr="http://www.dentonisd.org/cms/lib/TX21000245/Centricity/Domain/4419/basketb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98" cy="18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40" w:rsidRDefault="004C4640" w:rsidP="004C4640"/>
    <w:p w:rsidR="004C4640" w:rsidRDefault="004C4640" w:rsidP="004C4640"/>
    <w:p w:rsidR="004C4640" w:rsidRDefault="004C4640" w:rsidP="004C4640"/>
    <w:p w:rsidR="004C4640" w:rsidRDefault="004818E4" w:rsidP="004C46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727F9" wp14:editId="5F156BB3">
                <wp:simplePos x="0" y="0"/>
                <wp:positionH relativeFrom="column">
                  <wp:posOffset>-238125</wp:posOffset>
                </wp:positionH>
                <wp:positionV relativeFrom="paragraph">
                  <wp:posOffset>302260</wp:posOffset>
                </wp:positionV>
                <wp:extent cx="2247900" cy="15005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56" w:rsidRPr="004818E4" w:rsidRDefault="00F91A56" w:rsidP="004818E4">
                            <w:pPr>
                              <w:contextualSpacing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4818E4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Open Gym starts on Sunday November 1</w:t>
                            </w:r>
                            <w:r w:rsidRPr="004818E4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</w:p>
                          <w:p w:rsidR="004818E4" w:rsidRDefault="004818E4" w:rsidP="004818E4">
                            <w:pPr>
                              <w:contextualSpacing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  <w:p w:rsidR="00F91A56" w:rsidRPr="00F91A56" w:rsidRDefault="00F91A56" w:rsidP="004818E4">
                            <w:pPr>
                              <w:contextualSpacing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91A56">
                              <w:rPr>
                                <w:rFonts w:ascii="Lucida Sans Unicode" w:hAnsi="Lucida Sans Unicode" w:cs="Lucida Sans Unicode"/>
                              </w:rPr>
                              <w:t>Fees: $1 per person</w:t>
                            </w:r>
                          </w:p>
                          <w:p w:rsidR="00F91A56" w:rsidRPr="00F91A56" w:rsidRDefault="00F91A56" w:rsidP="004818E4">
                            <w:pPr>
                              <w:contextualSpacing/>
                              <w:rPr>
                                <w:rFonts w:ascii="Lucida Sans Unicode" w:hAnsi="Lucida Sans Unicode" w:cs="Lucida Sans Unicode"/>
                                <w:u w:val="single"/>
                              </w:rPr>
                            </w:pPr>
                            <w:r w:rsidRPr="00F91A56">
                              <w:rPr>
                                <w:rFonts w:ascii="Lucida Sans Unicode" w:hAnsi="Lucida Sans Unicode" w:cs="Lucida Sans Unicode"/>
                                <w:u w:val="single"/>
                              </w:rPr>
                              <w:t>Change of shoe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18.75pt;margin-top:23.8pt;width:177pt;height:1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" stroked="f">
                <v:textbox>
                  <w:txbxContent>
                    <w:p w:rsidR="00F91A56" w:rsidRPr="004818E4" w:rsidRDefault="00F91A56" w:rsidP="004818E4">
                      <w:pPr>
                        <w:contextualSpacing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4818E4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Open Gym starts on Sunday November 1</w:t>
                      </w:r>
                      <w:r w:rsidRPr="004818E4">
                        <w:rPr>
                          <w:rFonts w:ascii="Lucida Sans Unicode" w:hAnsi="Lucida Sans Unicode" w:cs="Lucida Sans Unicode"/>
                          <w:sz w:val="28"/>
                          <w:szCs w:val="28"/>
                          <w:vertAlign w:val="superscript"/>
                        </w:rPr>
                        <w:t>st</w:t>
                      </w:r>
                    </w:p>
                    <w:p w:rsidR="004818E4" w:rsidRDefault="004818E4" w:rsidP="004818E4">
                      <w:pPr>
                        <w:contextualSpacing/>
                        <w:rPr>
                          <w:rFonts w:ascii="Lucida Sans Unicode" w:hAnsi="Lucida Sans Unicode" w:cs="Lucida Sans Unicode"/>
                        </w:rPr>
                      </w:pPr>
                    </w:p>
                    <w:p w:rsidR="00F91A56" w:rsidRPr="00F91A56" w:rsidRDefault="00F91A56" w:rsidP="004818E4">
                      <w:pPr>
                        <w:contextualSpacing/>
                        <w:rPr>
                          <w:rFonts w:ascii="Lucida Sans Unicode" w:hAnsi="Lucida Sans Unicode" w:cs="Lucida Sans Unicode"/>
                        </w:rPr>
                      </w:pPr>
                      <w:r w:rsidRPr="00F91A56">
                        <w:rPr>
                          <w:rFonts w:ascii="Lucida Sans Unicode" w:hAnsi="Lucida Sans Unicode" w:cs="Lucida Sans Unicode"/>
                        </w:rPr>
                        <w:t>Fees: $1 per person</w:t>
                      </w:r>
                    </w:p>
                    <w:p w:rsidR="00F91A56" w:rsidRPr="00F91A56" w:rsidRDefault="00F91A56" w:rsidP="004818E4">
                      <w:pPr>
                        <w:contextualSpacing/>
                        <w:rPr>
                          <w:rFonts w:ascii="Lucida Sans Unicode" w:hAnsi="Lucida Sans Unicode" w:cs="Lucida Sans Unicode"/>
                          <w:u w:val="single"/>
                        </w:rPr>
                      </w:pPr>
                      <w:r w:rsidRPr="00F91A56">
                        <w:rPr>
                          <w:rFonts w:ascii="Lucida Sans Unicode" w:hAnsi="Lucida Sans Unicode" w:cs="Lucida Sans Unicode"/>
                          <w:u w:val="single"/>
                        </w:rPr>
                        <w:t>Change of shoe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4C4640" w:rsidRDefault="004C4640" w:rsidP="004C4640"/>
    <w:p w:rsidR="004C4640" w:rsidRDefault="004C4640" w:rsidP="004C4640"/>
    <w:p w:rsidR="004C4640" w:rsidRDefault="004C4640" w:rsidP="004C4640"/>
    <w:p w:rsidR="004C4640" w:rsidRDefault="004C4640" w:rsidP="004C4640"/>
    <w:p w:rsidR="004C4640" w:rsidRDefault="004C4640" w:rsidP="00C80E24">
      <w:pPr>
        <w:jc w:val="center"/>
      </w:pPr>
    </w:p>
    <w:p w:rsidR="00B93ACB" w:rsidRDefault="00576D0B" w:rsidP="004C464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773430</wp:posOffset>
                </wp:positionH>
                <wp:positionV relativeFrom="paragraph">
                  <wp:posOffset>1247775</wp:posOffset>
                </wp:positionV>
                <wp:extent cx="2374265" cy="140398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0B" w:rsidRPr="00576D0B" w:rsidRDefault="00576D0B" w:rsidP="00576D0B">
                            <w:pPr>
                              <w:contextualSpacing/>
                              <w:jc w:val="right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576D0B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Questions: Call City Hall at </w:t>
                            </w:r>
                          </w:p>
                          <w:p w:rsidR="00576D0B" w:rsidRPr="00576D0B" w:rsidRDefault="00576D0B" w:rsidP="00576D0B">
                            <w:pPr>
                              <w:contextualSpacing/>
                              <w:jc w:val="right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(</w:t>
                            </w:r>
                            <w:r w:rsidRPr="00576D0B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5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)</w:t>
                            </w:r>
                            <w:r w:rsidRPr="00576D0B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466-2064</w:t>
                            </w:r>
                          </w:p>
                          <w:p w:rsidR="00576D0B" w:rsidRPr="00576D0B" w:rsidRDefault="00576D0B" w:rsidP="00576D0B">
                            <w:pPr>
                              <w:contextualSpacing/>
                              <w:jc w:val="right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  <w:p w:rsidR="00576D0B" w:rsidRPr="00576D0B" w:rsidRDefault="00576D0B" w:rsidP="00576D0B">
                            <w:pPr>
                              <w:contextualSpacing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576D0B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1211 Village Parkway</w:t>
                            </w:r>
                          </w:p>
                          <w:p w:rsidR="00576D0B" w:rsidRPr="00576D0B" w:rsidRDefault="00576D0B" w:rsidP="00576D0B">
                            <w:pPr>
                              <w:contextualSpacing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576D0B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Cologne, MN 55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0.9pt;margin-top:98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ONJA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" stroked="f">
                <v:textbox style="mso-fit-shape-to-text:t">
                  <w:txbxContent>
                    <w:p w:rsidR="00576D0B" w:rsidRPr="00576D0B" w:rsidRDefault="00576D0B" w:rsidP="00576D0B">
                      <w:pPr>
                        <w:contextualSpacing/>
                        <w:jc w:val="right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576D0B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Questions: Call City Hall at </w:t>
                      </w:r>
                    </w:p>
                    <w:p w:rsidR="00576D0B" w:rsidRPr="00576D0B" w:rsidRDefault="00576D0B" w:rsidP="00576D0B">
                      <w:pPr>
                        <w:contextualSpacing/>
                        <w:jc w:val="right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(</w:t>
                      </w:r>
                      <w:r w:rsidRPr="00576D0B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52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)</w:t>
                      </w:r>
                      <w:r w:rsidRPr="00576D0B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466-2064</w:t>
                      </w:r>
                    </w:p>
                    <w:p w:rsidR="00576D0B" w:rsidRPr="00576D0B" w:rsidRDefault="00576D0B" w:rsidP="00576D0B">
                      <w:pPr>
                        <w:contextualSpacing/>
                        <w:jc w:val="right"/>
                        <w:rPr>
                          <w:rFonts w:ascii="Lucida Sans Unicode" w:hAnsi="Lucida Sans Unicode" w:cs="Lucida Sans Unicode"/>
                        </w:rPr>
                      </w:pPr>
                    </w:p>
                    <w:p w:rsidR="00576D0B" w:rsidRPr="00576D0B" w:rsidRDefault="00576D0B" w:rsidP="00576D0B">
                      <w:pPr>
                        <w:contextualSpacing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576D0B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1211 Village Parkway</w:t>
                      </w:r>
                    </w:p>
                    <w:p w:rsidR="00576D0B" w:rsidRPr="00576D0B" w:rsidRDefault="00576D0B" w:rsidP="00576D0B">
                      <w:pPr>
                        <w:contextualSpacing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576D0B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Cologne, MN 55322</w:t>
                      </w:r>
                    </w:p>
                  </w:txbxContent>
                </v:textbox>
              </v:shape>
            </w:pict>
          </mc:Fallback>
        </mc:AlternateContent>
      </w:r>
      <w:r w:rsidR="004C4640">
        <w:rPr>
          <w:noProof/>
        </w:rPr>
        <w:drawing>
          <wp:inline distT="0" distB="0" distL="0" distR="0" wp14:anchorId="78D6FDDE" wp14:editId="6AD62276">
            <wp:extent cx="2134553" cy="1581150"/>
            <wp:effectExtent l="0" t="0" r="0" b="0"/>
            <wp:docPr id="3" name="Picture 3" descr="C:\Program Files (x86)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5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ACB" w:rsidSect="004C464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24"/>
    <w:rsid w:val="00375CA6"/>
    <w:rsid w:val="004818E4"/>
    <w:rsid w:val="004C4640"/>
    <w:rsid w:val="00576D0B"/>
    <w:rsid w:val="007A0D8D"/>
    <w:rsid w:val="008013EE"/>
    <w:rsid w:val="008B6FE8"/>
    <w:rsid w:val="00B93ACB"/>
    <w:rsid w:val="00C80E24"/>
    <w:rsid w:val="00CA5B5F"/>
    <w:rsid w:val="00D27935"/>
    <w:rsid w:val="00F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6D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6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2107-20EC-49C9-9448-4E6962B8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yBilling</dc:creator>
  <cp:lastModifiedBy>Owner</cp:lastModifiedBy>
  <cp:revision>2</cp:revision>
  <dcterms:created xsi:type="dcterms:W3CDTF">2015-10-16T19:09:00Z</dcterms:created>
  <dcterms:modified xsi:type="dcterms:W3CDTF">2015-10-16T19:09:00Z</dcterms:modified>
</cp:coreProperties>
</file>